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3E" w:rsidRPr="00FA02BF" w:rsidRDefault="00285137" w:rsidP="00285137">
      <w:pPr>
        <w:jc w:val="center"/>
        <w:rPr>
          <w:rFonts w:ascii="Arial" w:hAnsi="Arial" w:cs="Arial"/>
        </w:rPr>
      </w:pPr>
      <w:r w:rsidRPr="00FA02BF">
        <w:rPr>
          <w:rFonts w:ascii="Arial" w:hAnsi="Arial" w:cs="Arial"/>
        </w:rPr>
        <w:t>ПОСТАНОВЛЕНИЕ</w:t>
      </w:r>
    </w:p>
    <w:p w:rsidR="00CE5243" w:rsidRPr="00FA02BF" w:rsidRDefault="00CE5243" w:rsidP="00285137">
      <w:pPr>
        <w:jc w:val="center"/>
        <w:rPr>
          <w:rFonts w:ascii="Arial" w:hAnsi="Arial" w:cs="Arial"/>
        </w:rPr>
      </w:pPr>
      <w:r w:rsidRPr="00FA02BF">
        <w:rPr>
          <w:rFonts w:ascii="Arial" w:hAnsi="Arial" w:cs="Arial"/>
        </w:rPr>
        <w:t>АД</w:t>
      </w:r>
      <w:r w:rsidR="00E154FB" w:rsidRPr="00FA02BF">
        <w:rPr>
          <w:rFonts w:ascii="Arial" w:hAnsi="Arial" w:cs="Arial"/>
        </w:rPr>
        <w:t>МИ</w:t>
      </w:r>
      <w:r w:rsidRPr="00FA02BF">
        <w:rPr>
          <w:rFonts w:ascii="Arial" w:hAnsi="Arial" w:cs="Arial"/>
        </w:rPr>
        <w:t xml:space="preserve">НИСТРАЦИИ </w:t>
      </w:r>
      <w:r w:rsidR="009C1366" w:rsidRPr="00FA02BF">
        <w:rPr>
          <w:rFonts w:ascii="Arial" w:hAnsi="Arial" w:cs="Arial"/>
        </w:rPr>
        <w:t>ГРОМОСЛАВСКОГО</w:t>
      </w:r>
      <w:r w:rsidRPr="00FA02BF">
        <w:rPr>
          <w:rFonts w:ascii="Arial" w:hAnsi="Arial" w:cs="Arial"/>
        </w:rPr>
        <w:t xml:space="preserve"> СЕЛЬСКОГО ПОСЕЛЕНИЯ </w:t>
      </w:r>
    </w:p>
    <w:p w:rsidR="00285137" w:rsidRPr="00FA02BF" w:rsidRDefault="00285137" w:rsidP="00285137">
      <w:pPr>
        <w:jc w:val="center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 ОКТЯБРЬСКОГО МУНИЦИПАЛЬНОГО РАЙОНА</w:t>
      </w:r>
    </w:p>
    <w:p w:rsidR="00285137" w:rsidRPr="00FA02BF" w:rsidRDefault="00285137" w:rsidP="00285137">
      <w:pPr>
        <w:jc w:val="center"/>
        <w:rPr>
          <w:rFonts w:ascii="Arial" w:hAnsi="Arial" w:cs="Arial"/>
        </w:rPr>
      </w:pPr>
      <w:r w:rsidRPr="00FA02BF">
        <w:rPr>
          <w:rFonts w:ascii="Arial" w:hAnsi="Arial" w:cs="Arial"/>
        </w:rPr>
        <w:t>ВОЛГОГРАДСКОЙ ОБЛАСТИ</w:t>
      </w:r>
    </w:p>
    <w:p w:rsidR="00285137" w:rsidRPr="00FA02BF" w:rsidRDefault="00285137" w:rsidP="00285137">
      <w:pPr>
        <w:jc w:val="center"/>
        <w:rPr>
          <w:rFonts w:ascii="Arial" w:hAnsi="Arial" w:cs="Arial"/>
        </w:rPr>
      </w:pPr>
    </w:p>
    <w:p w:rsidR="0008328A" w:rsidRPr="00FA02BF" w:rsidRDefault="0008328A" w:rsidP="0008328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A02BF">
        <w:rPr>
          <w:rFonts w:ascii="Arial" w:hAnsi="Arial" w:cs="Arial"/>
        </w:rPr>
        <w:t>23 ноября 2018 года</w:t>
      </w:r>
      <w:r w:rsidRPr="00FA02BF">
        <w:rPr>
          <w:rFonts w:ascii="Arial" w:hAnsi="Arial" w:cs="Arial"/>
        </w:rPr>
        <w:tab/>
      </w:r>
      <w:r w:rsidRPr="00FA02BF">
        <w:rPr>
          <w:rFonts w:ascii="Arial" w:hAnsi="Arial" w:cs="Arial"/>
        </w:rPr>
        <w:tab/>
      </w:r>
      <w:r w:rsidRPr="00FA02BF">
        <w:rPr>
          <w:rFonts w:ascii="Arial" w:hAnsi="Arial" w:cs="Arial"/>
        </w:rPr>
        <w:tab/>
      </w:r>
      <w:r w:rsidRPr="00FA02BF">
        <w:rPr>
          <w:rFonts w:ascii="Arial" w:hAnsi="Arial" w:cs="Arial"/>
        </w:rPr>
        <w:tab/>
      </w:r>
      <w:r w:rsidRPr="00FA02BF">
        <w:rPr>
          <w:rFonts w:ascii="Arial" w:hAnsi="Arial" w:cs="Arial"/>
        </w:rPr>
        <w:tab/>
      </w:r>
      <w:r w:rsidRPr="00FA02BF">
        <w:rPr>
          <w:rFonts w:ascii="Arial" w:hAnsi="Arial" w:cs="Arial"/>
        </w:rPr>
        <w:tab/>
      </w:r>
      <w:r w:rsidRPr="00FA02BF">
        <w:rPr>
          <w:rFonts w:ascii="Arial" w:hAnsi="Arial" w:cs="Arial"/>
        </w:rPr>
        <w:tab/>
      </w:r>
      <w:r w:rsidRPr="00FA02BF">
        <w:rPr>
          <w:rFonts w:ascii="Arial" w:hAnsi="Arial" w:cs="Arial"/>
        </w:rPr>
        <w:tab/>
      </w:r>
      <w:r w:rsidRPr="00FA02BF">
        <w:rPr>
          <w:rFonts w:ascii="Arial" w:hAnsi="Arial" w:cs="Arial"/>
        </w:rPr>
        <w:tab/>
        <w:t>№29</w:t>
      </w:r>
    </w:p>
    <w:p w:rsidR="00285137" w:rsidRPr="00FA02BF" w:rsidRDefault="00285137" w:rsidP="00285137">
      <w:pPr>
        <w:rPr>
          <w:rFonts w:ascii="Arial" w:hAnsi="Arial" w:cs="Arial"/>
        </w:rPr>
      </w:pPr>
    </w:p>
    <w:p w:rsidR="00285137" w:rsidRPr="00FA02BF" w:rsidRDefault="00285137" w:rsidP="009B4705">
      <w:pPr>
        <w:ind w:right="4252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Об утверждении Положения о проверке</w:t>
      </w:r>
      <w:r w:rsidR="009B4705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>достоверности и полноты сведений о</w:t>
      </w:r>
      <w:r w:rsidR="009B4705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 xml:space="preserve">доходах, об имуществе и обязательствах имущественного характера, </w:t>
      </w:r>
      <w:r w:rsidR="00E154FB" w:rsidRPr="00FA02BF">
        <w:rPr>
          <w:rFonts w:ascii="Arial" w:hAnsi="Arial" w:cs="Arial"/>
        </w:rPr>
        <w:t>представленных</w:t>
      </w:r>
      <w:r w:rsidR="009B4705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>гражданами, претендующими на замещение</w:t>
      </w:r>
      <w:r w:rsidR="009B4705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>должностей руководителей муниципальных</w:t>
      </w:r>
      <w:r w:rsidR="009B4705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 xml:space="preserve">учреждений </w:t>
      </w:r>
      <w:r w:rsidR="009C1366" w:rsidRPr="00FA02BF">
        <w:rPr>
          <w:rFonts w:ascii="Arial" w:hAnsi="Arial" w:cs="Arial"/>
        </w:rPr>
        <w:t>Громославского</w:t>
      </w:r>
      <w:r w:rsidR="00E154FB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</w:t>
      </w:r>
      <w:r w:rsidR="009B4705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>района, и лицами, замещающими эти</w:t>
      </w:r>
      <w:r w:rsidR="009B4705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>должности</w:t>
      </w:r>
    </w:p>
    <w:p w:rsidR="00285137" w:rsidRPr="00FA02BF" w:rsidRDefault="00285137" w:rsidP="00285137">
      <w:pPr>
        <w:rPr>
          <w:rFonts w:ascii="Arial" w:hAnsi="Arial" w:cs="Arial"/>
        </w:rPr>
      </w:pPr>
    </w:p>
    <w:p w:rsidR="00E154FB" w:rsidRPr="00FA02BF" w:rsidRDefault="00E154FB" w:rsidP="00E154FB">
      <w:pPr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    </w:t>
      </w:r>
      <w:r w:rsidRPr="00FA02BF">
        <w:rPr>
          <w:rFonts w:ascii="Arial" w:hAnsi="Arial" w:cs="Arial"/>
        </w:rPr>
        <w:tab/>
      </w:r>
      <w:r w:rsidR="00285137" w:rsidRPr="00FA02BF">
        <w:rPr>
          <w:rFonts w:ascii="Arial" w:hAnsi="Arial" w:cs="Arial"/>
        </w:rPr>
        <w:t>В соответствии с частью 7.1 статьи 8 Федерального закона от 25</w:t>
      </w:r>
      <w:r w:rsidRPr="00FA02BF">
        <w:rPr>
          <w:rFonts w:ascii="Arial" w:hAnsi="Arial" w:cs="Arial"/>
        </w:rPr>
        <w:t>.12.</w:t>
      </w:r>
      <w:r w:rsidR="00285137" w:rsidRPr="00FA02BF">
        <w:rPr>
          <w:rFonts w:ascii="Arial" w:hAnsi="Arial" w:cs="Arial"/>
        </w:rPr>
        <w:t>2008 № 273-</w:t>
      </w:r>
      <w:r w:rsidRPr="00FA02BF">
        <w:rPr>
          <w:rFonts w:ascii="Arial" w:hAnsi="Arial" w:cs="Arial"/>
        </w:rPr>
        <w:t>ФЗ «</w:t>
      </w:r>
      <w:r w:rsidR="00285137" w:rsidRPr="00FA02BF">
        <w:rPr>
          <w:rFonts w:ascii="Arial" w:hAnsi="Arial" w:cs="Arial"/>
        </w:rPr>
        <w:t xml:space="preserve">О противодействии коррупции», руководствуясь </w:t>
      </w:r>
      <w:r w:rsidRPr="00FA02BF">
        <w:rPr>
          <w:rFonts w:ascii="Arial" w:hAnsi="Arial" w:cs="Arial"/>
        </w:rPr>
        <w:t>постановлением Правительства РФ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</w:p>
    <w:p w:rsidR="00E154FB" w:rsidRPr="00FA02BF" w:rsidRDefault="00E154FB" w:rsidP="00E154FB">
      <w:pPr>
        <w:jc w:val="both"/>
        <w:rPr>
          <w:rFonts w:ascii="Arial" w:hAnsi="Arial" w:cs="Arial"/>
        </w:rPr>
      </w:pPr>
    </w:p>
    <w:p w:rsidR="00E154FB" w:rsidRPr="00FA02BF" w:rsidRDefault="00E154FB" w:rsidP="00E154FB">
      <w:pPr>
        <w:jc w:val="both"/>
        <w:rPr>
          <w:rFonts w:ascii="Arial" w:hAnsi="Arial" w:cs="Arial"/>
        </w:rPr>
      </w:pPr>
    </w:p>
    <w:p w:rsidR="00285137" w:rsidRPr="00FA02BF" w:rsidRDefault="00E154FB" w:rsidP="00285137">
      <w:pPr>
        <w:jc w:val="center"/>
        <w:rPr>
          <w:rFonts w:ascii="Arial" w:hAnsi="Arial" w:cs="Arial"/>
        </w:rPr>
      </w:pPr>
      <w:r w:rsidRPr="00FA02BF">
        <w:rPr>
          <w:rFonts w:ascii="Arial" w:hAnsi="Arial" w:cs="Arial"/>
        </w:rPr>
        <w:t>ПОСТАНОВЛЯЮ:</w:t>
      </w:r>
    </w:p>
    <w:p w:rsidR="00E154FB" w:rsidRPr="00FA02BF" w:rsidRDefault="00C874D9" w:rsidP="00E154FB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1.  </w:t>
      </w:r>
      <w:r w:rsidR="00285137" w:rsidRPr="00FA02BF">
        <w:rPr>
          <w:rFonts w:ascii="Arial" w:hAnsi="Arial" w:cs="Arial"/>
        </w:rPr>
        <w:t>Утвердить прилагаемое Положение о проверке достоверности и полноты сведений о</w:t>
      </w:r>
      <w:r w:rsidR="00E154FB" w:rsidRPr="00FA02BF">
        <w:rPr>
          <w:rFonts w:ascii="Arial" w:hAnsi="Arial" w:cs="Arial"/>
        </w:rPr>
        <w:t xml:space="preserve"> </w:t>
      </w:r>
      <w:r w:rsidR="00285137" w:rsidRPr="00FA02BF">
        <w:rPr>
          <w:rFonts w:ascii="Arial" w:hAnsi="Arial" w:cs="Arial"/>
        </w:rPr>
        <w:t xml:space="preserve">доходах, об имуществе и </w:t>
      </w:r>
      <w:r w:rsidR="00E154FB" w:rsidRPr="00FA02BF">
        <w:rPr>
          <w:rFonts w:ascii="Arial" w:hAnsi="Arial" w:cs="Arial"/>
        </w:rPr>
        <w:t>обязательствах имущественного</w:t>
      </w:r>
      <w:r w:rsidR="00285137" w:rsidRPr="00FA02BF">
        <w:rPr>
          <w:rFonts w:ascii="Arial" w:hAnsi="Arial" w:cs="Arial"/>
        </w:rPr>
        <w:t xml:space="preserve"> характера, </w:t>
      </w:r>
      <w:r w:rsidR="00E154FB" w:rsidRPr="00FA02BF">
        <w:rPr>
          <w:rFonts w:ascii="Arial" w:hAnsi="Arial" w:cs="Arial"/>
        </w:rPr>
        <w:t xml:space="preserve">представленных </w:t>
      </w:r>
      <w:r w:rsidR="00285137" w:rsidRPr="00FA02BF">
        <w:rPr>
          <w:rFonts w:ascii="Arial" w:hAnsi="Arial" w:cs="Arial"/>
        </w:rPr>
        <w:t>гражданами, претендующими на замещение должностей руководителей муниципальных</w:t>
      </w:r>
      <w:r w:rsidR="00E154FB" w:rsidRPr="00FA02BF">
        <w:rPr>
          <w:rFonts w:ascii="Arial" w:hAnsi="Arial" w:cs="Arial"/>
        </w:rPr>
        <w:t xml:space="preserve"> </w:t>
      </w:r>
      <w:r w:rsidR="00285137" w:rsidRPr="00FA02BF">
        <w:rPr>
          <w:rFonts w:ascii="Arial" w:hAnsi="Arial" w:cs="Arial"/>
        </w:rPr>
        <w:t xml:space="preserve">учреждений </w:t>
      </w:r>
      <w:r w:rsidR="009C1366" w:rsidRPr="00FA02BF">
        <w:rPr>
          <w:rFonts w:ascii="Arial" w:hAnsi="Arial" w:cs="Arial"/>
        </w:rPr>
        <w:t>Громославского</w:t>
      </w:r>
      <w:r w:rsidR="00E154FB" w:rsidRPr="00FA02BF">
        <w:rPr>
          <w:rFonts w:ascii="Arial" w:hAnsi="Arial" w:cs="Arial"/>
        </w:rPr>
        <w:t xml:space="preserve"> сельского поселения </w:t>
      </w:r>
      <w:r w:rsidR="00285137" w:rsidRPr="00FA02BF">
        <w:rPr>
          <w:rFonts w:ascii="Arial" w:hAnsi="Arial" w:cs="Arial"/>
        </w:rPr>
        <w:t>Октябрьского муниципального района, и лицами, замещающими эти должности.</w:t>
      </w:r>
    </w:p>
    <w:p w:rsidR="00285137" w:rsidRPr="00FA02BF" w:rsidRDefault="00285137" w:rsidP="00E154FB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2. Настоящее постановление вступает в силу со дня его подписания и подлежит официальному опубликованию.</w:t>
      </w:r>
    </w:p>
    <w:p w:rsidR="00285137" w:rsidRPr="00FA02BF" w:rsidRDefault="00285137" w:rsidP="00285137">
      <w:pPr>
        <w:rPr>
          <w:rFonts w:ascii="Arial" w:hAnsi="Arial" w:cs="Arial"/>
        </w:rPr>
      </w:pPr>
    </w:p>
    <w:p w:rsidR="00285137" w:rsidRPr="00FA02BF" w:rsidRDefault="00285137" w:rsidP="00285137">
      <w:pPr>
        <w:rPr>
          <w:rFonts w:ascii="Arial" w:hAnsi="Arial" w:cs="Arial"/>
          <w:b/>
        </w:rPr>
      </w:pPr>
    </w:p>
    <w:p w:rsidR="004B6AB6" w:rsidRPr="00FA02BF" w:rsidRDefault="004B6AB6" w:rsidP="00285137">
      <w:pPr>
        <w:rPr>
          <w:rFonts w:ascii="Arial" w:hAnsi="Arial" w:cs="Arial"/>
          <w:b/>
        </w:rPr>
      </w:pPr>
    </w:p>
    <w:p w:rsidR="004B6AB6" w:rsidRPr="00FA02BF" w:rsidRDefault="004B6AB6" w:rsidP="00285137">
      <w:pPr>
        <w:rPr>
          <w:rFonts w:ascii="Arial" w:hAnsi="Arial" w:cs="Arial"/>
          <w:b/>
        </w:rPr>
      </w:pPr>
    </w:p>
    <w:p w:rsidR="004B6AB6" w:rsidRPr="00FA02BF" w:rsidRDefault="009C1366" w:rsidP="00285137">
      <w:pPr>
        <w:rPr>
          <w:rFonts w:ascii="Arial" w:hAnsi="Arial" w:cs="Arial"/>
          <w:b/>
        </w:rPr>
      </w:pPr>
      <w:r w:rsidRPr="00FA02BF">
        <w:rPr>
          <w:rFonts w:ascii="Arial" w:hAnsi="Arial" w:cs="Arial"/>
          <w:b/>
        </w:rPr>
        <w:t>ВРИО Главы Громославского</w:t>
      </w:r>
      <w:r w:rsidR="004B6AB6" w:rsidRPr="00FA02BF">
        <w:rPr>
          <w:rFonts w:ascii="Arial" w:hAnsi="Arial" w:cs="Arial"/>
          <w:b/>
        </w:rPr>
        <w:t xml:space="preserve"> </w:t>
      </w:r>
    </w:p>
    <w:p w:rsidR="004B6AB6" w:rsidRPr="00FA02BF" w:rsidRDefault="004B6AB6" w:rsidP="00285137">
      <w:pPr>
        <w:rPr>
          <w:rFonts w:ascii="Arial" w:hAnsi="Arial" w:cs="Arial"/>
        </w:rPr>
      </w:pPr>
      <w:r w:rsidRPr="00FA02BF">
        <w:rPr>
          <w:rFonts w:ascii="Arial" w:hAnsi="Arial" w:cs="Arial"/>
          <w:b/>
        </w:rPr>
        <w:t xml:space="preserve"> сельского поселения                                                       </w:t>
      </w:r>
      <w:r w:rsidR="0008328A" w:rsidRPr="00FA02BF">
        <w:rPr>
          <w:rFonts w:ascii="Arial" w:hAnsi="Arial" w:cs="Arial"/>
          <w:b/>
        </w:rPr>
        <w:tab/>
      </w:r>
      <w:r w:rsidR="0008328A" w:rsidRPr="00FA02BF">
        <w:rPr>
          <w:rFonts w:ascii="Arial" w:hAnsi="Arial" w:cs="Arial"/>
          <w:b/>
        </w:rPr>
        <w:tab/>
      </w:r>
      <w:r w:rsidRPr="00FA02BF">
        <w:rPr>
          <w:rFonts w:ascii="Arial" w:hAnsi="Arial" w:cs="Arial"/>
          <w:b/>
        </w:rPr>
        <w:t xml:space="preserve">         -</w:t>
      </w:r>
      <w:r w:rsidR="009C1366" w:rsidRPr="00FA02BF">
        <w:rPr>
          <w:rFonts w:ascii="Arial" w:hAnsi="Arial" w:cs="Arial"/>
          <w:b/>
        </w:rPr>
        <w:t>Г.П.Верещагина</w:t>
      </w:r>
    </w:p>
    <w:p w:rsidR="00C8437C" w:rsidRPr="00FA02BF" w:rsidRDefault="00C8437C" w:rsidP="00285137">
      <w:pPr>
        <w:rPr>
          <w:rFonts w:ascii="Arial" w:hAnsi="Arial" w:cs="Arial"/>
        </w:rPr>
      </w:pPr>
    </w:p>
    <w:p w:rsidR="00C8437C" w:rsidRPr="00FA02BF" w:rsidRDefault="00C8437C" w:rsidP="00285137">
      <w:pPr>
        <w:rPr>
          <w:rFonts w:ascii="Arial" w:hAnsi="Arial" w:cs="Arial"/>
        </w:rPr>
      </w:pPr>
    </w:p>
    <w:p w:rsidR="00C8437C" w:rsidRPr="00FA02BF" w:rsidRDefault="00C8437C" w:rsidP="00285137">
      <w:pPr>
        <w:rPr>
          <w:rFonts w:ascii="Arial" w:hAnsi="Arial" w:cs="Arial"/>
        </w:rPr>
      </w:pPr>
    </w:p>
    <w:p w:rsidR="00C8437C" w:rsidRPr="00FA02BF" w:rsidRDefault="00C8437C" w:rsidP="00285137">
      <w:pPr>
        <w:rPr>
          <w:rFonts w:ascii="Arial" w:hAnsi="Arial" w:cs="Arial"/>
        </w:rPr>
      </w:pPr>
    </w:p>
    <w:p w:rsidR="00C8437C" w:rsidRPr="00FA02BF" w:rsidRDefault="00C8437C" w:rsidP="00285137">
      <w:pPr>
        <w:rPr>
          <w:rFonts w:ascii="Arial" w:hAnsi="Arial" w:cs="Arial"/>
        </w:rPr>
      </w:pPr>
    </w:p>
    <w:p w:rsidR="00C8437C" w:rsidRPr="00FA02BF" w:rsidRDefault="00C8437C" w:rsidP="00285137">
      <w:pPr>
        <w:rPr>
          <w:rFonts w:ascii="Arial" w:hAnsi="Arial" w:cs="Arial"/>
        </w:rPr>
      </w:pPr>
    </w:p>
    <w:p w:rsidR="00C8437C" w:rsidRPr="00FA02BF" w:rsidRDefault="00C8437C" w:rsidP="00285137">
      <w:pPr>
        <w:rPr>
          <w:rFonts w:ascii="Arial" w:hAnsi="Arial" w:cs="Arial"/>
        </w:rPr>
      </w:pPr>
    </w:p>
    <w:p w:rsidR="00C8437C" w:rsidRPr="00FA02BF" w:rsidRDefault="00C8437C" w:rsidP="00285137">
      <w:pPr>
        <w:rPr>
          <w:rFonts w:ascii="Arial" w:hAnsi="Arial" w:cs="Arial"/>
        </w:rPr>
      </w:pPr>
    </w:p>
    <w:p w:rsidR="00C8437C" w:rsidRPr="00FA02BF" w:rsidRDefault="00C8437C" w:rsidP="00285137">
      <w:pPr>
        <w:rPr>
          <w:rFonts w:ascii="Arial" w:hAnsi="Arial" w:cs="Arial"/>
        </w:rPr>
      </w:pPr>
    </w:p>
    <w:p w:rsidR="00C8437C" w:rsidRPr="00FA02BF" w:rsidRDefault="004B6AB6" w:rsidP="00285137">
      <w:pPr>
        <w:rPr>
          <w:rFonts w:ascii="Arial" w:hAnsi="Arial" w:cs="Arial"/>
        </w:rPr>
      </w:pPr>
      <w:r w:rsidRPr="00FA02BF">
        <w:rPr>
          <w:rFonts w:ascii="Arial" w:hAnsi="Arial" w:cs="Arial"/>
        </w:rPr>
        <w:t>,</w:t>
      </w:r>
    </w:p>
    <w:p w:rsidR="004B6AB6" w:rsidRPr="00FA02BF" w:rsidRDefault="004B6AB6" w:rsidP="00285137">
      <w:pPr>
        <w:rPr>
          <w:rFonts w:ascii="Arial" w:hAnsi="Arial" w:cs="Arial"/>
        </w:rPr>
      </w:pPr>
    </w:p>
    <w:p w:rsidR="004B6AB6" w:rsidRPr="00FA02BF" w:rsidRDefault="004B6AB6" w:rsidP="00285137">
      <w:pPr>
        <w:rPr>
          <w:rFonts w:ascii="Arial" w:hAnsi="Arial" w:cs="Arial"/>
        </w:rPr>
      </w:pPr>
    </w:p>
    <w:p w:rsidR="004B6AB6" w:rsidRPr="00FA02BF" w:rsidRDefault="004B6AB6" w:rsidP="00285137">
      <w:pPr>
        <w:rPr>
          <w:rFonts w:ascii="Arial" w:hAnsi="Arial" w:cs="Arial"/>
        </w:rPr>
      </w:pPr>
    </w:p>
    <w:p w:rsidR="004B6AB6" w:rsidRPr="00FA02BF" w:rsidRDefault="004B6AB6" w:rsidP="00285137">
      <w:pPr>
        <w:rPr>
          <w:rFonts w:ascii="Arial" w:hAnsi="Arial" w:cs="Arial"/>
        </w:rPr>
      </w:pPr>
    </w:p>
    <w:p w:rsidR="004B6AB6" w:rsidRPr="00FA02BF" w:rsidRDefault="004B6AB6" w:rsidP="00285137">
      <w:pPr>
        <w:rPr>
          <w:rFonts w:ascii="Arial" w:hAnsi="Arial" w:cs="Arial"/>
        </w:rPr>
      </w:pPr>
    </w:p>
    <w:p w:rsidR="004B6AB6" w:rsidRPr="00FA02BF" w:rsidRDefault="004B6AB6" w:rsidP="00285137">
      <w:pPr>
        <w:rPr>
          <w:rFonts w:ascii="Arial" w:hAnsi="Arial" w:cs="Arial"/>
        </w:rPr>
      </w:pPr>
    </w:p>
    <w:p w:rsidR="004B6AB6" w:rsidRPr="00FA02BF" w:rsidRDefault="004B6AB6" w:rsidP="00285137">
      <w:pPr>
        <w:rPr>
          <w:rFonts w:ascii="Arial" w:hAnsi="Arial" w:cs="Arial"/>
        </w:rPr>
      </w:pPr>
    </w:p>
    <w:p w:rsidR="004B6AB6" w:rsidRPr="00FA02BF" w:rsidRDefault="004B6AB6" w:rsidP="00285137">
      <w:pPr>
        <w:rPr>
          <w:rFonts w:ascii="Arial" w:hAnsi="Arial" w:cs="Arial"/>
        </w:rPr>
      </w:pPr>
    </w:p>
    <w:p w:rsidR="00C8437C" w:rsidRPr="00FA02BF" w:rsidRDefault="00C8437C" w:rsidP="00C8437C">
      <w:pPr>
        <w:jc w:val="right"/>
        <w:rPr>
          <w:rFonts w:ascii="Arial" w:hAnsi="Arial" w:cs="Arial"/>
        </w:rPr>
      </w:pPr>
      <w:r w:rsidRPr="00FA02BF">
        <w:rPr>
          <w:rFonts w:ascii="Arial" w:hAnsi="Arial" w:cs="Arial"/>
        </w:rPr>
        <w:t>УТВЕРЖДЕНО</w:t>
      </w:r>
    </w:p>
    <w:p w:rsidR="00C8437C" w:rsidRPr="00FA02BF" w:rsidRDefault="00C8437C" w:rsidP="00C8437C">
      <w:pPr>
        <w:jc w:val="right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постановлением </w:t>
      </w:r>
      <w:r w:rsidR="004B6AB6" w:rsidRPr="00FA02BF">
        <w:rPr>
          <w:rFonts w:ascii="Arial" w:hAnsi="Arial" w:cs="Arial"/>
        </w:rPr>
        <w:t xml:space="preserve">администрации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</w:t>
      </w:r>
    </w:p>
    <w:p w:rsidR="00C8437C" w:rsidRPr="00FA02BF" w:rsidRDefault="00C8437C" w:rsidP="00C8437C">
      <w:pPr>
        <w:jc w:val="right"/>
        <w:rPr>
          <w:rFonts w:ascii="Arial" w:hAnsi="Arial" w:cs="Arial"/>
        </w:rPr>
      </w:pPr>
      <w:r w:rsidRPr="00FA02BF">
        <w:rPr>
          <w:rFonts w:ascii="Arial" w:hAnsi="Arial" w:cs="Arial"/>
        </w:rPr>
        <w:t>муниципального района</w:t>
      </w:r>
      <w:r w:rsidR="004B6AB6" w:rsidRPr="00FA02BF">
        <w:rPr>
          <w:rFonts w:ascii="Arial" w:hAnsi="Arial" w:cs="Arial"/>
        </w:rPr>
        <w:t xml:space="preserve"> волгоградской области</w:t>
      </w:r>
    </w:p>
    <w:p w:rsidR="00C8437C" w:rsidRPr="00FA02BF" w:rsidRDefault="00C8437C" w:rsidP="00C8437C">
      <w:pPr>
        <w:jc w:val="right"/>
        <w:rPr>
          <w:rFonts w:ascii="Arial" w:hAnsi="Arial" w:cs="Arial"/>
        </w:rPr>
      </w:pPr>
    </w:p>
    <w:p w:rsidR="00C8437C" w:rsidRPr="00FA02BF" w:rsidRDefault="00C8437C" w:rsidP="00C8437C">
      <w:pPr>
        <w:jc w:val="right"/>
        <w:rPr>
          <w:rFonts w:ascii="Arial" w:hAnsi="Arial" w:cs="Arial"/>
        </w:rPr>
      </w:pPr>
      <w:r w:rsidRPr="00FA02BF">
        <w:rPr>
          <w:rFonts w:ascii="Arial" w:hAnsi="Arial" w:cs="Arial"/>
        </w:rPr>
        <w:t>от</w:t>
      </w:r>
      <w:r w:rsidR="006834A5" w:rsidRPr="00FA02BF">
        <w:rPr>
          <w:rFonts w:ascii="Arial" w:hAnsi="Arial" w:cs="Arial"/>
        </w:rPr>
        <w:t xml:space="preserve"> 23 ноября 2018 г. </w:t>
      </w:r>
      <w:r w:rsidRPr="00FA02BF">
        <w:rPr>
          <w:rFonts w:ascii="Arial" w:hAnsi="Arial" w:cs="Arial"/>
        </w:rPr>
        <w:t>№</w:t>
      </w:r>
      <w:r w:rsidR="006834A5" w:rsidRPr="00FA02BF">
        <w:rPr>
          <w:rFonts w:ascii="Arial" w:hAnsi="Arial" w:cs="Arial"/>
        </w:rPr>
        <w:t>29</w:t>
      </w:r>
    </w:p>
    <w:p w:rsidR="00C8437C" w:rsidRPr="00FA02BF" w:rsidRDefault="00C8437C" w:rsidP="00C8437C">
      <w:pPr>
        <w:jc w:val="right"/>
        <w:rPr>
          <w:rFonts w:ascii="Arial" w:hAnsi="Arial" w:cs="Arial"/>
        </w:rPr>
      </w:pPr>
    </w:p>
    <w:p w:rsidR="00C8437C" w:rsidRPr="00FA02BF" w:rsidRDefault="00C8437C" w:rsidP="00C8437C">
      <w:pPr>
        <w:jc w:val="center"/>
        <w:rPr>
          <w:rFonts w:ascii="Arial" w:hAnsi="Arial" w:cs="Arial"/>
        </w:rPr>
      </w:pPr>
      <w:r w:rsidRPr="00FA02BF">
        <w:rPr>
          <w:rFonts w:ascii="Arial" w:hAnsi="Arial" w:cs="Arial"/>
        </w:rPr>
        <w:t>ПОЛОЖЕНИЕ</w:t>
      </w:r>
    </w:p>
    <w:p w:rsidR="00C8437C" w:rsidRPr="00FA02BF" w:rsidRDefault="00C8437C" w:rsidP="004B6AB6">
      <w:pPr>
        <w:jc w:val="center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о проверке достоверности и полноты сведений о доходах, об имуществе и </w:t>
      </w:r>
      <w:r w:rsidR="004B6AB6" w:rsidRPr="00FA02BF">
        <w:rPr>
          <w:rFonts w:ascii="Arial" w:hAnsi="Arial" w:cs="Arial"/>
        </w:rPr>
        <w:t>обязательствах имущественного</w:t>
      </w:r>
      <w:r w:rsidRPr="00FA02BF">
        <w:rPr>
          <w:rFonts w:ascii="Arial" w:hAnsi="Arial" w:cs="Arial"/>
        </w:rPr>
        <w:t xml:space="preserve"> характера, </w:t>
      </w:r>
      <w:r w:rsidR="00E154FB" w:rsidRPr="00FA02BF">
        <w:rPr>
          <w:rFonts w:ascii="Arial" w:hAnsi="Arial" w:cs="Arial"/>
        </w:rPr>
        <w:t>представленных</w:t>
      </w:r>
      <w:r w:rsidRPr="00FA02BF">
        <w:rPr>
          <w:rFonts w:ascii="Arial" w:hAnsi="Arial" w:cs="Arial"/>
        </w:rPr>
        <w:t xml:space="preserve"> гражданами, претендующими на замещение должностей руководителей муниципальных учреждений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 района, и лицами, замещающими эти должности</w:t>
      </w:r>
    </w:p>
    <w:p w:rsidR="00C8437C" w:rsidRPr="00FA02BF" w:rsidRDefault="00C8437C" w:rsidP="004B6AB6">
      <w:pPr>
        <w:jc w:val="center"/>
        <w:rPr>
          <w:rFonts w:ascii="Arial" w:hAnsi="Arial" w:cs="Arial"/>
        </w:rPr>
      </w:pPr>
    </w:p>
    <w:p w:rsidR="004B6AB6" w:rsidRPr="00FA02BF" w:rsidRDefault="00C8437C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1.</w:t>
      </w:r>
      <w:r w:rsidR="004B6AB6" w:rsidRPr="00FA02BF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 xml:space="preserve">Настоящим Положением устанавливается порядок осуществления проверки достоверности и полноты  </w:t>
      </w:r>
      <w:r w:rsidR="00E154FB" w:rsidRPr="00FA02BF">
        <w:rPr>
          <w:rFonts w:ascii="Arial" w:hAnsi="Arial" w:cs="Arial"/>
        </w:rPr>
        <w:t>представленных</w:t>
      </w:r>
      <w:r w:rsidRPr="00FA02BF">
        <w:rPr>
          <w:rFonts w:ascii="Arial" w:hAnsi="Arial" w:cs="Arial"/>
        </w:rPr>
        <w:t xml:space="preserve"> гражданами, претендующими на замещение должностей руководителей муниципальных учреждений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 района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именуется – проверка).</w:t>
      </w:r>
    </w:p>
    <w:p w:rsidR="004B6AB6" w:rsidRPr="00FA02BF" w:rsidRDefault="00C8437C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2. Проверка осуществляется </w:t>
      </w:r>
      <w:r w:rsidR="0068105D" w:rsidRPr="00FA02BF">
        <w:rPr>
          <w:rFonts w:ascii="Arial" w:hAnsi="Arial" w:cs="Arial"/>
        </w:rPr>
        <w:t>администраци</w:t>
      </w:r>
      <w:r w:rsidR="004B6AB6" w:rsidRPr="00FA02BF">
        <w:rPr>
          <w:rFonts w:ascii="Arial" w:hAnsi="Arial" w:cs="Arial"/>
        </w:rPr>
        <w:t xml:space="preserve">ей </w:t>
      </w:r>
      <w:r w:rsidR="006834A5" w:rsidRPr="00FA02BF">
        <w:rPr>
          <w:rFonts w:ascii="Arial" w:hAnsi="Arial" w:cs="Arial"/>
        </w:rPr>
        <w:t>–</w:t>
      </w:r>
      <w:r w:rsidR="009C1366" w:rsidRPr="00FA02BF">
        <w:rPr>
          <w:rFonts w:ascii="Arial" w:hAnsi="Arial" w:cs="Arial"/>
        </w:rPr>
        <w:t>Громославского</w:t>
      </w:r>
      <w:r w:rsidR="006834A5" w:rsidRPr="00FA02BF">
        <w:rPr>
          <w:rFonts w:ascii="Arial" w:hAnsi="Arial" w:cs="Arial"/>
        </w:rPr>
        <w:t xml:space="preserve"> </w:t>
      </w:r>
      <w:r w:rsidR="004B6AB6" w:rsidRPr="00FA02BF">
        <w:rPr>
          <w:rFonts w:ascii="Arial" w:hAnsi="Arial" w:cs="Arial"/>
        </w:rPr>
        <w:t>сельского поселения</w:t>
      </w:r>
      <w:r w:rsidR="0068105D" w:rsidRPr="00FA02BF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>по решению учредителя муниципального учреждения или лица, которому такие полномочия предоставлены учредителем.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68105D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3</w:t>
      </w:r>
      <w:r w:rsidR="00C8437C" w:rsidRPr="00FA02BF">
        <w:rPr>
          <w:rFonts w:ascii="Arial" w:hAnsi="Arial" w:cs="Arial"/>
        </w:rPr>
        <w:t>. Основанием для осуществл</w:t>
      </w:r>
      <w:r w:rsidRPr="00FA02BF">
        <w:rPr>
          <w:rFonts w:ascii="Arial" w:hAnsi="Arial" w:cs="Arial"/>
        </w:rPr>
        <w:t>ения</w:t>
      </w:r>
      <w:r w:rsidR="00C8437C" w:rsidRPr="00FA02BF">
        <w:rPr>
          <w:rFonts w:ascii="Arial" w:hAnsi="Arial" w:cs="Arial"/>
        </w:rPr>
        <w:t xml:space="preserve"> проверки является информация, предоставленная в письменном виде в установленном порядке</w:t>
      </w:r>
      <w:r w:rsidR="0073303F" w:rsidRPr="00FA02BF">
        <w:rPr>
          <w:rFonts w:ascii="Arial" w:hAnsi="Arial" w:cs="Arial"/>
        </w:rPr>
        <w:t>: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73303F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68105D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б</w:t>
      </w:r>
      <w:r w:rsidR="0073303F" w:rsidRPr="00FA02BF">
        <w:rPr>
          <w:rFonts w:ascii="Arial" w:hAnsi="Arial" w:cs="Arial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68105D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в</w:t>
      </w:r>
      <w:r w:rsidR="0073303F" w:rsidRPr="00FA02BF">
        <w:rPr>
          <w:rFonts w:ascii="Arial" w:hAnsi="Arial" w:cs="Arial"/>
        </w:rPr>
        <w:t>) Общественной палатой Волгоградской области;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73303F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д) средствами массовой</w:t>
      </w:r>
      <w:r w:rsidR="00A6368F" w:rsidRPr="00FA02BF">
        <w:rPr>
          <w:rFonts w:ascii="Arial" w:hAnsi="Arial" w:cs="Arial"/>
        </w:rPr>
        <w:t xml:space="preserve"> информации.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68105D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4</w:t>
      </w:r>
      <w:r w:rsidR="00A6368F" w:rsidRPr="00FA02BF">
        <w:rPr>
          <w:rFonts w:ascii="Arial" w:hAnsi="Arial" w:cs="Arial"/>
        </w:rPr>
        <w:t>. Информация анонимного характера не может служить основанием для проверки.</w:t>
      </w:r>
    </w:p>
    <w:p w:rsidR="004B6AB6" w:rsidRPr="00FA02BF" w:rsidRDefault="0068105D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5</w:t>
      </w:r>
      <w:r w:rsidR="00A6368F" w:rsidRPr="00FA02BF">
        <w:rPr>
          <w:rFonts w:ascii="Arial" w:hAnsi="Arial" w:cs="Arial"/>
        </w:rPr>
        <w:t>.</w:t>
      </w:r>
      <w:r w:rsidR="004B6AB6" w:rsidRPr="00FA02BF">
        <w:rPr>
          <w:rFonts w:ascii="Arial" w:hAnsi="Arial" w:cs="Arial"/>
        </w:rPr>
        <w:t xml:space="preserve"> </w:t>
      </w:r>
      <w:r w:rsidR="00A6368F" w:rsidRPr="00FA02BF">
        <w:rPr>
          <w:rFonts w:ascii="Arial" w:hAnsi="Arial" w:cs="Arial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</w:t>
      </w:r>
      <w:r w:rsidR="0073303F" w:rsidRPr="00FA02BF">
        <w:rPr>
          <w:rFonts w:ascii="Arial" w:hAnsi="Arial" w:cs="Arial"/>
        </w:rPr>
        <w:t xml:space="preserve"> </w:t>
      </w:r>
      <w:r w:rsidR="00A6368F" w:rsidRPr="00FA02BF">
        <w:rPr>
          <w:rFonts w:ascii="Arial" w:hAnsi="Arial" w:cs="Arial"/>
        </w:rPr>
        <w:t>учредителем.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68105D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6</w:t>
      </w:r>
      <w:r w:rsidR="00A6368F" w:rsidRPr="00FA02BF">
        <w:rPr>
          <w:rFonts w:ascii="Arial" w:hAnsi="Arial" w:cs="Arial"/>
        </w:rPr>
        <w:t>.</w:t>
      </w:r>
      <w:r w:rsidR="004B6AB6" w:rsidRPr="00FA02BF">
        <w:rPr>
          <w:rFonts w:ascii="Arial" w:hAnsi="Arial" w:cs="Arial"/>
        </w:rPr>
        <w:t xml:space="preserve"> </w:t>
      </w:r>
      <w:r w:rsidR="00A6368F" w:rsidRPr="00FA02BF">
        <w:rPr>
          <w:rFonts w:ascii="Arial" w:hAnsi="Arial" w:cs="Arial"/>
        </w:rPr>
        <w:t xml:space="preserve">При осуществлении проверки </w:t>
      </w:r>
      <w:r w:rsidRPr="00FA02BF">
        <w:rPr>
          <w:rFonts w:ascii="Arial" w:hAnsi="Arial" w:cs="Arial"/>
        </w:rPr>
        <w:t xml:space="preserve">сотрудник </w:t>
      </w:r>
      <w:r w:rsidR="004B6AB6" w:rsidRPr="00FA02BF">
        <w:rPr>
          <w:rFonts w:ascii="Arial" w:hAnsi="Arial" w:cs="Arial"/>
        </w:rPr>
        <w:t>администрации поселения</w:t>
      </w:r>
      <w:r w:rsidRPr="00FA02BF">
        <w:rPr>
          <w:rFonts w:ascii="Arial" w:hAnsi="Arial" w:cs="Arial"/>
        </w:rPr>
        <w:t xml:space="preserve"> </w:t>
      </w:r>
      <w:r w:rsidR="00A6368F" w:rsidRPr="00FA02BF">
        <w:rPr>
          <w:rFonts w:ascii="Arial" w:hAnsi="Arial" w:cs="Arial"/>
        </w:rPr>
        <w:t>вправе: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A6368F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а) проводить беседу с гражданином, претендующим на замещение должности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</w:t>
      </w:r>
      <w:r w:rsidR="004B6AB6" w:rsidRPr="00FA02BF">
        <w:rPr>
          <w:rFonts w:ascii="Arial" w:hAnsi="Arial" w:cs="Arial"/>
        </w:rPr>
        <w:lastRenderedPageBreak/>
        <w:t xml:space="preserve">поселения </w:t>
      </w:r>
      <w:r w:rsidRPr="00FA02BF">
        <w:rPr>
          <w:rFonts w:ascii="Arial" w:hAnsi="Arial" w:cs="Arial"/>
        </w:rPr>
        <w:t>Октябрьского муниципального района</w:t>
      </w:r>
      <w:r w:rsidR="00907215" w:rsidRPr="00FA02BF">
        <w:rPr>
          <w:rFonts w:ascii="Arial" w:hAnsi="Arial" w:cs="Arial"/>
        </w:rPr>
        <w:t xml:space="preserve">, а также с лицом, замещающим должность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 </w:t>
      </w:r>
      <w:r w:rsidR="00907215" w:rsidRPr="00FA02BF">
        <w:rPr>
          <w:rFonts w:ascii="Arial" w:hAnsi="Arial" w:cs="Arial"/>
        </w:rPr>
        <w:t>Октябрьского муниципального района;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907215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б)</w:t>
      </w:r>
      <w:r w:rsidR="004B6AB6" w:rsidRPr="00FA02BF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>изучать представленные гражданином, претендующим на замещение должности руководителя муниципального учреждения</w:t>
      </w:r>
      <w:r w:rsidR="004B6AB6" w:rsidRPr="00FA02BF">
        <w:rPr>
          <w:rFonts w:ascii="Arial" w:hAnsi="Arial" w:cs="Arial"/>
        </w:rPr>
        <w:t xml:space="preserve">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</w:t>
      </w:r>
      <w:r w:rsidRPr="00FA02BF">
        <w:rPr>
          <w:rFonts w:ascii="Arial" w:hAnsi="Arial" w:cs="Arial"/>
        </w:rPr>
        <w:t xml:space="preserve"> Октябрьского муниципального района, а также с лицом, замещающим должность руководителя муниципального учреждения </w:t>
      </w:r>
      <w:r w:rsidR="009C1366" w:rsidRPr="00FA02BF">
        <w:rPr>
          <w:rFonts w:ascii="Arial" w:hAnsi="Arial" w:cs="Arial"/>
        </w:rPr>
        <w:t xml:space="preserve">Громославского </w:t>
      </w:r>
      <w:r w:rsidR="004B6AB6" w:rsidRPr="00FA02BF">
        <w:rPr>
          <w:rFonts w:ascii="Arial" w:hAnsi="Arial" w:cs="Arial"/>
        </w:rPr>
        <w:t xml:space="preserve">сельского поселения </w:t>
      </w:r>
      <w:r w:rsidRPr="00FA02BF">
        <w:rPr>
          <w:rFonts w:ascii="Arial" w:hAnsi="Arial" w:cs="Arial"/>
        </w:rPr>
        <w:t>Октябрьского муниципального района, сведения о доходах, об имуществе и обязательствах имущественного характера и дополнительные материалы;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907215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в) получать от гражданина, претендующего на замещение должности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 xml:space="preserve">Октябрьского муниципального района, а также от лица, замещающего должность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 района, пояснения по представленным им сведениям о доходах, об имуществе и обязательствах имущественного характера и материалам.</w:t>
      </w:r>
    </w:p>
    <w:p w:rsidR="004B6AB6" w:rsidRPr="00FA02BF" w:rsidRDefault="00907215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8. Учредитель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 района или лицо, которому такие полномочия предоставлены учредителем, обеспечивает:</w:t>
      </w:r>
    </w:p>
    <w:p w:rsidR="004B6AB6" w:rsidRPr="00FA02BF" w:rsidRDefault="00907215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а) уведомление в письменной форме лица, замещающего должность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 района, о начале в отношении его проверки в течение двух рабочих дней со дня принятия решения о начале проверки;</w:t>
      </w:r>
    </w:p>
    <w:p w:rsidR="004B6AB6" w:rsidRPr="00FA02BF" w:rsidRDefault="00907215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б) информирование лица, замещающего должность руководителя муниципального учреждения </w:t>
      </w:r>
      <w:r w:rsidR="009C1366" w:rsidRPr="00FA02BF">
        <w:rPr>
          <w:rFonts w:ascii="Arial" w:hAnsi="Arial" w:cs="Arial"/>
        </w:rPr>
        <w:t xml:space="preserve">Громославского </w:t>
      </w:r>
      <w:r w:rsidR="004B6AB6" w:rsidRPr="00FA02BF">
        <w:rPr>
          <w:rFonts w:ascii="Arial" w:hAnsi="Arial" w:cs="Arial"/>
        </w:rPr>
        <w:t xml:space="preserve">сельского поселения </w:t>
      </w:r>
      <w:r w:rsidRPr="00FA02BF">
        <w:rPr>
          <w:rFonts w:ascii="Arial" w:hAnsi="Arial" w:cs="Arial"/>
        </w:rPr>
        <w:t>Октябрьского муниципального района, в случае его обращения о том, какие представленные им сведения, указанные в пункте 1 настоящего Положения, подлежат проверке</w:t>
      </w:r>
      <w:r w:rsidR="00AF455D" w:rsidRPr="00FA02BF">
        <w:rPr>
          <w:rFonts w:ascii="Arial" w:hAnsi="Arial" w:cs="Arial"/>
        </w:rPr>
        <w:t xml:space="preserve">, </w:t>
      </w:r>
      <w:r w:rsidR="004B6AB6" w:rsidRPr="00FA02BF">
        <w:rPr>
          <w:rFonts w:ascii="Arial" w:hAnsi="Arial" w:cs="Arial"/>
        </w:rPr>
        <w:t>в течение</w:t>
      </w:r>
      <w:r w:rsidR="00AF455D" w:rsidRPr="00FA02BF">
        <w:rPr>
          <w:rFonts w:ascii="Arial" w:hAnsi="Arial" w:cs="Arial"/>
        </w:rPr>
        <w:t xml:space="preserve"> семи рабочих дней со дня обращения, а при наличии уважительной причины – </w:t>
      </w:r>
      <w:r w:rsidR="004B6AB6" w:rsidRPr="00FA02BF">
        <w:rPr>
          <w:rFonts w:ascii="Arial" w:hAnsi="Arial" w:cs="Arial"/>
        </w:rPr>
        <w:t>в срок,</w:t>
      </w:r>
      <w:r w:rsidR="00AF455D" w:rsidRPr="00FA02BF">
        <w:rPr>
          <w:rFonts w:ascii="Arial" w:hAnsi="Arial" w:cs="Arial"/>
        </w:rPr>
        <w:t xml:space="preserve"> согласованный с указанным лицом.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897FF3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9. По окончании проверки учредитель муниципального учреждения </w:t>
      </w:r>
      <w:r w:rsidR="009C1366" w:rsidRPr="00FA02BF">
        <w:rPr>
          <w:rFonts w:ascii="Arial" w:hAnsi="Arial" w:cs="Arial"/>
        </w:rPr>
        <w:t xml:space="preserve">Громославского </w:t>
      </w:r>
      <w:r w:rsidR="004B6AB6" w:rsidRPr="00FA02BF">
        <w:rPr>
          <w:rFonts w:ascii="Arial" w:hAnsi="Arial" w:cs="Arial"/>
        </w:rPr>
        <w:t xml:space="preserve">сельского поселения </w:t>
      </w:r>
      <w:r w:rsidRPr="00FA02BF">
        <w:rPr>
          <w:rFonts w:ascii="Arial" w:hAnsi="Arial" w:cs="Arial"/>
        </w:rPr>
        <w:t>Октябрьского муниципального района или лицо, которому такие полномочия</w:t>
      </w:r>
      <w:r w:rsidR="008D77D3" w:rsidRPr="00FA02BF">
        <w:rPr>
          <w:rFonts w:ascii="Arial" w:hAnsi="Arial" w:cs="Arial"/>
        </w:rPr>
        <w:t xml:space="preserve"> предоставлены учредителем, обязаны ознакомить лицо, замещающее должность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4B6AB6" w:rsidRPr="00FA02BF">
        <w:rPr>
          <w:rFonts w:ascii="Arial" w:hAnsi="Arial" w:cs="Arial"/>
        </w:rPr>
        <w:t xml:space="preserve"> сельского поселения </w:t>
      </w:r>
      <w:r w:rsidR="008D77D3" w:rsidRPr="00FA02BF">
        <w:rPr>
          <w:rFonts w:ascii="Arial" w:hAnsi="Arial" w:cs="Arial"/>
        </w:rPr>
        <w:t>Октябрьского муниципального района, с результатами проверки.</w:t>
      </w:r>
      <w:r w:rsidR="004B6AB6" w:rsidRPr="00FA02BF">
        <w:rPr>
          <w:rFonts w:ascii="Arial" w:hAnsi="Arial" w:cs="Arial"/>
        </w:rPr>
        <w:t xml:space="preserve"> </w:t>
      </w:r>
    </w:p>
    <w:p w:rsidR="004B6AB6" w:rsidRPr="00FA02BF" w:rsidRDefault="004B6AB6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1</w:t>
      </w:r>
      <w:r w:rsidR="008D77D3" w:rsidRPr="00FA02BF">
        <w:rPr>
          <w:rFonts w:ascii="Arial" w:hAnsi="Arial" w:cs="Arial"/>
        </w:rPr>
        <w:t>0.</w:t>
      </w:r>
      <w:r w:rsidRPr="00FA02BF">
        <w:rPr>
          <w:rFonts w:ascii="Arial" w:hAnsi="Arial" w:cs="Arial"/>
        </w:rPr>
        <w:t xml:space="preserve"> </w:t>
      </w:r>
      <w:r w:rsidR="008D77D3" w:rsidRPr="00FA02BF">
        <w:rPr>
          <w:rFonts w:ascii="Arial" w:hAnsi="Arial" w:cs="Arial"/>
        </w:rPr>
        <w:t xml:space="preserve">Лицо, замещающее должность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Pr="00FA02BF">
        <w:rPr>
          <w:rFonts w:ascii="Arial" w:hAnsi="Arial" w:cs="Arial"/>
        </w:rPr>
        <w:t xml:space="preserve"> сельского поселения </w:t>
      </w:r>
      <w:r w:rsidR="008D77D3" w:rsidRPr="00FA02BF">
        <w:rPr>
          <w:rFonts w:ascii="Arial" w:hAnsi="Arial" w:cs="Arial"/>
        </w:rPr>
        <w:t>Октябрьского муниципального района, вправе:</w:t>
      </w:r>
      <w:r w:rsidRPr="00FA02BF">
        <w:rPr>
          <w:rFonts w:ascii="Arial" w:hAnsi="Arial" w:cs="Arial"/>
        </w:rPr>
        <w:t xml:space="preserve"> </w:t>
      </w:r>
    </w:p>
    <w:p w:rsidR="004B6AB6" w:rsidRPr="00FA02BF" w:rsidRDefault="008D77D3" w:rsidP="004B6AB6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а) пояснения в письменной форме в ходе проверки, а также по результатам проверки;</w:t>
      </w:r>
      <w:r w:rsidR="004B6AB6" w:rsidRPr="00FA02BF">
        <w:rPr>
          <w:rFonts w:ascii="Arial" w:hAnsi="Arial" w:cs="Arial"/>
        </w:rPr>
        <w:t xml:space="preserve"> </w:t>
      </w:r>
    </w:p>
    <w:p w:rsidR="009B5EC3" w:rsidRPr="00FA02BF" w:rsidRDefault="008D77D3" w:rsidP="009B5EC3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б) представлять дополнительные материалы и давать по ним пояснения в письменной форме.</w:t>
      </w:r>
    </w:p>
    <w:p w:rsidR="009B5EC3" w:rsidRPr="00FA02BF" w:rsidRDefault="008D77D3" w:rsidP="009B5EC3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11.</w:t>
      </w:r>
      <w:r w:rsidR="009B5EC3" w:rsidRPr="00FA02BF">
        <w:rPr>
          <w:rFonts w:ascii="Arial" w:hAnsi="Arial" w:cs="Arial"/>
        </w:rPr>
        <w:t xml:space="preserve"> </w:t>
      </w:r>
      <w:r w:rsidRPr="00FA02BF">
        <w:rPr>
          <w:rFonts w:ascii="Arial" w:hAnsi="Arial" w:cs="Arial"/>
        </w:rPr>
        <w:t xml:space="preserve">По результатам проверки учредитель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9B5EC3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 района или лицо, которому такие полномочия предоставлены учредителем, принимают одно из следующих решений:</w:t>
      </w:r>
      <w:r w:rsidR="009B5EC3" w:rsidRPr="00FA02BF">
        <w:rPr>
          <w:rFonts w:ascii="Arial" w:hAnsi="Arial" w:cs="Arial"/>
        </w:rPr>
        <w:t xml:space="preserve"> </w:t>
      </w:r>
    </w:p>
    <w:p w:rsidR="009B5EC3" w:rsidRPr="00FA02BF" w:rsidRDefault="008D77D3" w:rsidP="009B5EC3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а) назначить гражданина, претендующего на замещение должности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9B5EC3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 xml:space="preserve">Октябрьского муниципального района, на должность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9B5EC3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 района;</w:t>
      </w:r>
      <w:r w:rsidR="009B5EC3" w:rsidRPr="00FA02BF">
        <w:rPr>
          <w:rFonts w:ascii="Arial" w:hAnsi="Arial" w:cs="Arial"/>
        </w:rPr>
        <w:t xml:space="preserve"> </w:t>
      </w:r>
    </w:p>
    <w:p w:rsidR="009B5EC3" w:rsidRPr="00FA02BF" w:rsidRDefault="008D77D3" w:rsidP="009B5EC3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lastRenderedPageBreak/>
        <w:t xml:space="preserve">б) отказать гражданину, претендующему замещение должности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9B5EC3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 xml:space="preserve">Октябрьского муниципального района, </w:t>
      </w:r>
      <w:r w:rsidR="00794F13" w:rsidRPr="00FA02BF">
        <w:rPr>
          <w:rFonts w:ascii="Arial" w:hAnsi="Arial" w:cs="Arial"/>
        </w:rPr>
        <w:t xml:space="preserve">в назначении </w:t>
      </w:r>
      <w:r w:rsidRPr="00FA02BF">
        <w:rPr>
          <w:rFonts w:ascii="Arial" w:hAnsi="Arial" w:cs="Arial"/>
        </w:rPr>
        <w:t xml:space="preserve">на должность руководителя муниципального учреждения </w:t>
      </w:r>
      <w:r w:rsidR="009C1366" w:rsidRPr="00FA02BF">
        <w:rPr>
          <w:rFonts w:ascii="Arial" w:hAnsi="Arial" w:cs="Arial"/>
        </w:rPr>
        <w:t xml:space="preserve">Громославского </w:t>
      </w:r>
      <w:r w:rsidR="009B5EC3" w:rsidRPr="00FA02BF">
        <w:rPr>
          <w:rFonts w:ascii="Arial" w:hAnsi="Arial" w:cs="Arial"/>
        </w:rPr>
        <w:t xml:space="preserve">сельского поселения </w:t>
      </w:r>
      <w:r w:rsidRPr="00FA02BF">
        <w:rPr>
          <w:rFonts w:ascii="Arial" w:hAnsi="Arial" w:cs="Arial"/>
        </w:rPr>
        <w:t>Октябрьского муниципального района;</w:t>
      </w:r>
      <w:r w:rsidR="009B5EC3" w:rsidRPr="00FA02BF">
        <w:rPr>
          <w:rFonts w:ascii="Arial" w:hAnsi="Arial" w:cs="Arial"/>
        </w:rPr>
        <w:t xml:space="preserve"> </w:t>
      </w:r>
    </w:p>
    <w:p w:rsidR="00EE5744" w:rsidRPr="00FA02BF" w:rsidRDefault="00794F13" w:rsidP="00EE5744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в) </w:t>
      </w:r>
      <w:r w:rsidR="009B5EC3" w:rsidRPr="00FA02BF">
        <w:rPr>
          <w:rFonts w:ascii="Arial" w:hAnsi="Arial" w:cs="Arial"/>
        </w:rPr>
        <w:t>применить к</w:t>
      </w:r>
      <w:r w:rsidRPr="00FA02BF">
        <w:rPr>
          <w:rFonts w:ascii="Arial" w:hAnsi="Arial" w:cs="Arial"/>
        </w:rPr>
        <w:t xml:space="preserve"> лицу, замещающему должность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EE5744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 района, меры дисциплинарной ответственности;</w:t>
      </w:r>
      <w:r w:rsidR="00EE5744" w:rsidRPr="00FA02BF">
        <w:rPr>
          <w:rFonts w:ascii="Arial" w:hAnsi="Arial" w:cs="Arial"/>
        </w:rPr>
        <w:t xml:space="preserve"> </w:t>
      </w:r>
    </w:p>
    <w:p w:rsidR="00EE5744" w:rsidRPr="00FA02BF" w:rsidRDefault="00794F13" w:rsidP="00EE5744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 xml:space="preserve">г) не применять к лицу, замещающему должность руководителя муниципального учреждения </w:t>
      </w:r>
      <w:r w:rsidR="009C1366" w:rsidRPr="00FA02BF">
        <w:rPr>
          <w:rFonts w:ascii="Arial" w:hAnsi="Arial" w:cs="Arial"/>
        </w:rPr>
        <w:t>Громославского</w:t>
      </w:r>
      <w:r w:rsidR="00EE5744" w:rsidRPr="00FA02BF">
        <w:rPr>
          <w:rFonts w:ascii="Arial" w:hAnsi="Arial" w:cs="Arial"/>
        </w:rPr>
        <w:t xml:space="preserve"> сельского поселения </w:t>
      </w:r>
      <w:r w:rsidRPr="00FA02BF">
        <w:rPr>
          <w:rFonts w:ascii="Arial" w:hAnsi="Arial" w:cs="Arial"/>
        </w:rPr>
        <w:t>Октябрьского муниципального района, меры дисциплинарной ответственности в связи с отсутствием оснований.</w:t>
      </w:r>
      <w:r w:rsidR="00EE5744" w:rsidRPr="00FA02BF">
        <w:rPr>
          <w:rFonts w:ascii="Arial" w:hAnsi="Arial" w:cs="Arial"/>
        </w:rPr>
        <w:t xml:space="preserve"> </w:t>
      </w:r>
    </w:p>
    <w:p w:rsidR="00EE5744" w:rsidRPr="00FA02BF" w:rsidRDefault="00794F13" w:rsidP="00EE5744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  <w:r w:rsidR="00EE5744" w:rsidRPr="00FA02BF">
        <w:rPr>
          <w:rFonts w:ascii="Arial" w:hAnsi="Arial" w:cs="Arial"/>
        </w:rPr>
        <w:t xml:space="preserve"> </w:t>
      </w:r>
    </w:p>
    <w:p w:rsidR="00794F13" w:rsidRPr="00FA02BF" w:rsidRDefault="00794F13" w:rsidP="00EE5744">
      <w:pPr>
        <w:ind w:firstLine="708"/>
        <w:jc w:val="both"/>
        <w:rPr>
          <w:rFonts w:ascii="Arial" w:hAnsi="Arial" w:cs="Arial"/>
        </w:rPr>
      </w:pPr>
      <w:r w:rsidRPr="00FA02BF">
        <w:rPr>
          <w:rFonts w:ascii="Arial" w:hAnsi="Arial" w:cs="Arial"/>
        </w:rPr>
        <w:t>13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794F13" w:rsidRPr="00FA02BF" w:rsidRDefault="00794F13" w:rsidP="00794F13">
      <w:pPr>
        <w:rPr>
          <w:rFonts w:ascii="Arial" w:hAnsi="Arial" w:cs="Arial"/>
        </w:rPr>
      </w:pPr>
    </w:p>
    <w:p w:rsidR="00C8437C" w:rsidRPr="00FA02BF" w:rsidRDefault="00C8437C" w:rsidP="00EE5744">
      <w:pPr>
        <w:rPr>
          <w:rFonts w:ascii="Arial" w:hAnsi="Arial" w:cs="Arial"/>
        </w:rPr>
      </w:pPr>
    </w:p>
    <w:sectPr w:rsidR="00C8437C" w:rsidRPr="00FA02BF" w:rsidSect="007C6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00" w:rsidRDefault="00312D00" w:rsidP="00FA02BF">
      <w:r>
        <w:separator/>
      </w:r>
    </w:p>
  </w:endnote>
  <w:endnote w:type="continuationSeparator" w:id="1">
    <w:p w:rsidR="00312D00" w:rsidRDefault="00312D00" w:rsidP="00FA0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00" w:rsidRDefault="00312D00" w:rsidP="00FA02BF">
      <w:r>
        <w:separator/>
      </w:r>
    </w:p>
  </w:footnote>
  <w:footnote w:type="continuationSeparator" w:id="1">
    <w:p w:rsidR="00312D00" w:rsidRDefault="00312D00" w:rsidP="00FA0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137"/>
    <w:rsid w:val="00042152"/>
    <w:rsid w:val="0008328A"/>
    <w:rsid w:val="000E6DB4"/>
    <w:rsid w:val="001331E4"/>
    <w:rsid w:val="001341D8"/>
    <w:rsid w:val="00285137"/>
    <w:rsid w:val="002B321C"/>
    <w:rsid w:val="002B4193"/>
    <w:rsid w:val="00312D00"/>
    <w:rsid w:val="003D0559"/>
    <w:rsid w:val="004B6AB6"/>
    <w:rsid w:val="0052093E"/>
    <w:rsid w:val="005E6880"/>
    <w:rsid w:val="006313BE"/>
    <w:rsid w:val="0068105D"/>
    <w:rsid w:val="006834A5"/>
    <w:rsid w:val="006D3B8A"/>
    <w:rsid w:val="0070619A"/>
    <w:rsid w:val="0073303F"/>
    <w:rsid w:val="00794F13"/>
    <w:rsid w:val="007C61A1"/>
    <w:rsid w:val="007F1BCA"/>
    <w:rsid w:val="00830A06"/>
    <w:rsid w:val="00897FF3"/>
    <w:rsid w:val="008D77D3"/>
    <w:rsid w:val="00907215"/>
    <w:rsid w:val="00922E57"/>
    <w:rsid w:val="009B4705"/>
    <w:rsid w:val="009B5EC3"/>
    <w:rsid w:val="009C1366"/>
    <w:rsid w:val="00A6368F"/>
    <w:rsid w:val="00AF455D"/>
    <w:rsid w:val="00BF622A"/>
    <w:rsid w:val="00C8437C"/>
    <w:rsid w:val="00C874D9"/>
    <w:rsid w:val="00CE5243"/>
    <w:rsid w:val="00D04C85"/>
    <w:rsid w:val="00D66E66"/>
    <w:rsid w:val="00E108FD"/>
    <w:rsid w:val="00E154FB"/>
    <w:rsid w:val="00E44F3D"/>
    <w:rsid w:val="00EE5744"/>
    <w:rsid w:val="00F219EE"/>
    <w:rsid w:val="00FA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02BF"/>
    <w:rPr>
      <w:sz w:val="24"/>
      <w:szCs w:val="24"/>
    </w:rPr>
  </w:style>
  <w:style w:type="paragraph" w:styleId="a5">
    <w:name w:val="footer"/>
    <w:basedOn w:val="a"/>
    <w:link w:val="a6"/>
    <w:rsid w:val="00FA02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02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8943-7AB8-4B54-AD26-ADE2D73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admin</cp:lastModifiedBy>
  <cp:revision>9</cp:revision>
  <cp:lastPrinted>2018-12-18T10:03:00Z</cp:lastPrinted>
  <dcterms:created xsi:type="dcterms:W3CDTF">2018-10-15T13:03:00Z</dcterms:created>
  <dcterms:modified xsi:type="dcterms:W3CDTF">2018-12-27T12:11:00Z</dcterms:modified>
</cp:coreProperties>
</file>